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44281 vom 26. Juni 2014</w:t>
      </w:r>
    </w:p>
    <w:p>
      <w:r>
        <w:t>VD Tribunal cantonal, 2014-06-26, FR</w:t>
      </w:r>
    </w:p>
    <w:p>
      <w:r>
        <w:rPr>
          <w:b/>
        </w:rPr>
        <w:t xml:space="preserve">Quelle: </w:t>
      </w:r>
      <w:r>
        <w:t>https://mcp.opencaselaw.ch/entscheid/vd_gerichte_ZD12.044281</w:t>
      </w:r>
    </w:p>
    <w:p>
      <w:r>
        <w:t>FR: VD_GERICHTE ZD12.044281 du 26 juin 2014</w:t>
      </w:r>
    </w:p>
    <w:p>
      <w:r>
        <w:t>IT: VD_GERICHTE ZD12.044281 del 26 giugno 2014</w:t>
      </w:r>
    </w:p>
    <w:p>
      <w:pPr>
        <w:pStyle w:val="Heading2"/>
      </w:pPr>
      <w:r>
        <w:t>Erwägungen</w:t>
      </w:r>
    </w:p>
    <w:p>
      <w:r>
        <w:rPr>
          <w:b/>
        </w:rPr>
        <w:t>E. 1</w:t>
      </w:r>
    </w:p>
    <w:p>
      <w:r>
        <w:t>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let. a LPA-VD). c) Il s'ensuit que la Cour de céans est compétente pour statuer sur le recours interjeté en temps utile contre la décision rendue le 19 octobre 2012 par l'OAI.</w:t>
      </w:r>
    </w:p>
    <w:p>
      <w:r>
        <w:t>- 10 - S'agissant d'une contestation relative à l'octroi d'une rente de l'AI, il est par principe admis que la valeur litigieuse est supérieure à 30'000 fr. (cf. exposé des motifs et projet de LPA-VD, mai 2008, n° 81, p. 47) et la cause doit en conséquence être tranchée par la cour composée de trois magistrats (art. 83c al. 1 LOJV [loi vaudoise d'organisation judiciaire du 12 décembre 1979, RSV 173.01]) et non par un juge unique (cf. art. 94 al. 1 let. a LPA-VD).</w:t>
      </w:r>
    </w:p>
    <w:p>
      <w:r>
        <w:rPr>
          <w:b/>
        </w:rPr>
        <w:t>E. 2</w:t>
      </w:r>
    </w:p>
    <w:p>
      <w:r>
        <w:t>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Le litige porte en l’espèce sur la diminution, par voie de révision, du droit du recourant à une demi-rente en un quart de rente dès le 1er décembre 2012.</w:t>
      </w:r>
    </w:p>
    <w:p>
      <w:r>
        <w:rPr>
          <w:b/>
        </w:rPr>
        <w:t>E. 3</w:t>
      </w:r>
    </w:p>
    <w:p>
      <w:r>
        <w:t>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w:t>
      </w:r>
    </w:p>
    <w:p>
      <w:r>
        <w:t>- 11 - En cas d’incapacité de travail de longue durée, l’activité qui peut être exigée de l'assuré peut aussi relever d’une autre profession ou d’un autre domaine d’activité (art. 6 LPGA in fine). b) Selon l'art. 28 al. 2 LAI, l'assuré a droit à un quart de rente s'il est invalide à 40 % au moins, à une demi-rente s'il est invalide à 50 % au moins, à trois-quarts de rente s'il est invalide à 60 % au moins et à une rente entière s'il est invalide à 70 % au moins. c)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et 104 V 135 consid. 2a et 2b; cf. ATF 130 V 343 consid. 3.4). Lorsqu'un assuré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TF 8C_290/2013 et 8C_304/2013 du 11 mars 2014, consid. 7.1). Si ces conditions sont réunies, on prendra en compte le revenu effectivement réalisé pour fixer le revenu d'invalide (ATF 135 V 297 consid. 5.2, 129 V 472 consid. 4.2.1 et 126 V 75 consid. 3b/aa).</w:t>
      </w:r>
    </w:p>
    <w:p>
      <w:r>
        <w:rPr>
          <w:b/>
        </w:rPr>
        <w:t>E. 4</w:t>
      </w:r>
    </w:p>
    <w:p>
      <w:r>
        <w:t>Les parties s’accordent en l’occurrence sur l’incapacité de travail du recourant à 50 % en toute activité. En revanche, elles divergent</w:t>
      </w:r>
    </w:p>
    <w:p>
      <w:r>
        <w:t>- 12 - sur les conséquences de l’augmentation du revenu de l’assuré quant au droit à la rente de celui-ci. a)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cf. art. 17 al. 2 LPGA). Aux termes de l’art. 88a al. 1 RAI ([Règlement sur l’assurance-invalidité du 17 janvier 1961, RS 831.201] dans sa teneur en vigueur jusqu’au 31 décembre 2011),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ou lorsqu’un tel changement a duré trois mois sans interruption notable et sans qu’une complication prochaine soit à craindr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et 113 V 275 consid. 1a; VSI 2000, p. 314,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w:t>
      </w:r>
    </w:p>
    <w:p>
      <w:r>
        <w:t>- 13 - consid. 5; voir également ATF 125 V 368 consid. 2 et la référence; TF 9C_860/2008 du 19 février 2009, consid. 2.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Dans l’hypothèse où une personne assurée trouve un emploi mieux rémunéré, les répercussions de l’atteinte à la santé sur l’activité lucrative se sont modifiées. Le revenu plus élevé que l’invalide obtient ainsi en comparaison du revenu qui serait obtenu en cas de non-invalidité doit être pris en considération comme représentant une modification de l’état de fait du point de vue du droit de la révision (SVR 1996 IV n. 70, p. 203). b) En l’occurrence, il est incontesté que l’assuré touche un salaire supérieur chez son nouvel employeur C.________. Il s’agit par conséquent d’une modification de l’état de fait dont il doit être tenu compte. C’est dès lors à juste titre que l’intimé a révisé le droit à la rente de l’assuré. c) Le recourant fait valoir que le raisonnement de l’office n’est pas de nature à inciter un assuré à chercher un emploi mieux payé si, malgré un état de santé inchangé et des conséquences économiques inchangées sur sa capacité de gain, cela aboutit finalement à une diminution de sa rente. C’est précisément pour cette raison que l’article 31 LAI a été introduit. En effet, le but de cette disposition introduite avec la cinquième révision de l’AI est de ne pas sanctionner par une réduction excessive des prestations les bénéficiaires de rentes qui s’efforcent de tirer tout le parti possible de leur capacité de gain résiduelle. Les augmentations de gain</w:t>
      </w:r>
    </w:p>
    <w:p>
      <w:r>
        <w:t>- 14 - influant sur le taux d’invalidité peuvent certes continuer à entraîner la réduction ou la suppression de la rente AI, mais elles n’ont pas un effet immédiat (Valterio, op. cit., n° 3055, p. 830). Cette interprétation est confirmée par le message du Conseil fédéral sur la révision 6a de l’AI (Message relatif à la modification de la loi fédérale sur l’assurance- invalidité [6e révision, premier volet] du 24 février 2010 in : FF 2010 p. 1647 ss., spéc. p. 1722) qui retient ce qui suit à propos de l’abrogation du second alinéa de l’art. 31: “Pour les bénéficiaires de rente, cette réglementation produit effectivement une certaine incitation financière, puisque seule une partie du revenu supplémentaire est prise en compte pour l’évaluation de l’invalidité et qu’ainsi ils peuvent fréquemment conserver leur rente bien que leur revenu ait augmenté. Cependant, en fin de compte, l’incitation négative représentée par une détérioration du revenu n’est pas éliminée, mais seulement retardée.” Ainsi selon l’art. 31 al. 1 LAI, si un assuré ayant droit à une rente perçoit un nouveau revenu ou que son revenu existant augmente, sa rente n’est révisée, conformément à l’art. 17 al. 1 LPGA, que si l’amélioration du revenu dépasse 1’500 fr. par an. Selon l’art. 31 al. 2 LAI (dans sa teneur en vigueur du 1er janvier 2008 au 31 décembre 2011, abrogé au 1er janvier 2012), seuls les deux tiers du montant dépassant le seuil de 1’500 fr. sont pris en compte lors de la révision de la rente. La jurisprudence a précisé que le montant qu’il faut prendre en compte à raison des deux tiers se réfère à l’amélioration du revenu dépassant le seuil de 1’500 fr. et pas à l’ensemble du revenu (cf. ATF 137 V 369 consid. 4.4.3 et TF 9C_518/2011 du 18 janvier 2012, consid. 3.4). Le Tribunal fédéral a par ailleurs confirmé que l’art. 31 LAI s’applique aussi bien à la perception d’un nouveau revenu qu’à l’augmentation d’un revenu existant (cf. TF 9C_518/2011 du 18 janvier 2012, consid. 3.3). d) Concernant les revenus déterminants, le recourant soutient que celui sans invalidité réalisé chez son ancien employeur R.________ ne saurait être retenu au motif qu’il s’agissait d’un premier salaire, qu’il était sous-payé, que ce salaire n’était pas adapté à sa formation et qu’il envisageait de toute façon un changement d’emploi.</w:t>
      </w:r>
    </w:p>
    <w:p>
      <w:r>
        <w:t>- 15 - Selon la jurisprudence, des possibilités théoriques de développement professionnel ou d’avancement ne doivent être prises en considération que lorsqu’il est très vraisemblable qu’elles seraient advenues. Il convient d’exiger la preuve d’indice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TFA B 80/2001 du 17 octobre 2003, consid. 5.2.2 et les références, in REAS 2004 p. 239 ; TF 9C_338/2013 du 14 août 2013, consid. 5.1). En l’espèce, il n’est pas du tout rendu vraisemblable que la carrière du recourant aurait évolué comme il le prétend. Force est dès lors de constater que le revenu sans invalidité à prendre en considération est effectivement celui réalisé chez le premier employeur. La décision attaquée n’est par conséquent pas critiquable sur ce point dès lors qu’elle retient un revenu sans invalidité 2011 de 65'000 fr., lequel correspond aux indications fournies par l’ancien employeur pour l’année en question. Du point de vue temporel,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6 V 24 consid. 4.3, 130 V 445 consid. 1.2.1, 129 V 1 consid. 1.2 et les arrêts cités) (cf. TF 9C_285/2012 du 31 août 2012, consid. 5.1). En l’espèce, le recourant a changé d’employeur dans le courant 2011. L’art. 31 al. 2 aLAI, en vigueur jusqu'au 31 décembre 2011 s’appliquait donc, ce que l’intimé a correctement retenu.</w:t>
      </w:r>
    </w:p>
    <w:p>
      <w:r>
        <w:t>- 16 - Après vérification, le calcul de l’intimé pour le revenu avec invalidité de 37'833 fr. s’avère correct. En particulier, la part de salaire social a été déduite du revenu d’invalide (cf. art. 25 al. 1 lit, b RAI: Valterio, op. cit., n° 2071 p. 549). La date de modification du droit à la demi-rente en un quart de rente avec effet au 1er décembre 2012 ne prête pas le flanc à la critique dès lors qu’elle correspond à la réglementation applicable en la matière (cf. art. 88bis al. 2 lit, a RAI). e) Il n’y a pas lieu de tenir compte du nouveau contrat de travail du recourant, postérieur à la décision querellée.</w:t>
      </w:r>
    </w:p>
    <w:p>
      <w:r>
        <w:rPr>
          <w:b/>
        </w:rPr>
        <w:t>E. 5</w:t>
      </w:r>
    </w:p>
    <w:p>
      <w:r>
        <w:t>Il découle de ce qui précède que le recours doit être rejeté, ce qui entraîne la confirmation de la décision attaquée.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à la charge du recourant (art. 69 al. 1bis LAI; art. 49 al. 1 LPA-VD), sans qu'il se justifie d'allouer des dépens dès lors que l'intéressé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